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81AE" w14:textId="77777777" w:rsidR="00B10F7C" w:rsidRPr="00436283" w:rsidRDefault="00B10F7C" w:rsidP="00B10F7C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58F9F2E2" w14:textId="77777777" w:rsidR="00B10F7C" w:rsidRPr="00DA0959" w:rsidRDefault="00B10F7C" w:rsidP="00B10F7C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009F88" wp14:editId="78F52C40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7BFEA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60BA387E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6316145C" w14:textId="77777777" w:rsidR="00B10F7C" w:rsidRPr="00180672" w:rsidRDefault="00B10F7C" w:rsidP="00B10F7C">
      <w:pPr>
        <w:jc w:val="center"/>
        <w:rPr>
          <w:rFonts w:ascii="Arial" w:hAnsi="Arial" w:cs="Arial"/>
          <w:b/>
        </w:rPr>
      </w:pPr>
    </w:p>
    <w:p w14:paraId="6117FE69" w14:textId="77777777" w:rsidR="00B10F7C" w:rsidRPr="00FC0928" w:rsidRDefault="00B10F7C" w:rsidP="00B10F7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7087FF0C" w14:textId="77777777" w:rsidR="00B10F7C" w:rsidRPr="00EE3B6A" w:rsidRDefault="00B10F7C" w:rsidP="00B10F7C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2C5067B2" w14:textId="77777777" w:rsidR="00B10F7C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23A6E6B7" w14:textId="77777777" w:rsidR="00B10F7C" w:rsidRPr="00896D22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54EDC628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0D7D7E7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33829DEC" w14:textId="77777777" w:rsidR="00B10F7C" w:rsidRPr="003A1EF0" w:rsidRDefault="00B10F7C" w:rsidP="00B10F7C">
      <w:pPr>
        <w:jc w:val="center"/>
        <w:rPr>
          <w:b/>
          <w:sz w:val="28"/>
          <w:szCs w:val="28"/>
        </w:rPr>
      </w:pPr>
    </w:p>
    <w:p w14:paraId="34F13AE1" w14:textId="77777777" w:rsidR="00B10F7C" w:rsidRDefault="00B10F7C" w:rsidP="00B10F7C">
      <w:pPr>
        <w:rPr>
          <w:b/>
          <w:sz w:val="28"/>
          <w:szCs w:val="28"/>
        </w:rPr>
      </w:pPr>
    </w:p>
    <w:p w14:paraId="256CA2E8" w14:textId="77777777" w:rsidR="00B10F7C" w:rsidRDefault="00B10F7C" w:rsidP="00B10F7C">
      <w:pPr>
        <w:rPr>
          <w:b/>
          <w:sz w:val="28"/>
          <w:szCs w:val="28"/>
        </w:rPr>
      </w:pPr>
    </w:p>
    <w:p w14:paraId="53B2579A" w14:textId="77777777" w:rsidR="00B10F7C" w:rsidRPr="003A1EF0" w:rsidRDefault="00B10F7C" w:rsidP="00B10F7C">
      <w:pPr>
        <w:rPr>
          <w:b/>
          <w:sz w:val="28"/>
          <w:szCs w:val="28"/>
        </w:rPr>
      </w:pPr>
    </w:p>
    <w:p w14:paraId="7BD7870F" w14:textId="2F0DC955" w:rsidR="00B10F7C" w:rsidRPr="00961555" w:rsidRDefault="00B10F7C" w:rsidP="00B10F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6947E7">
        <w:rPr>
          <w:b/>
          <w:sz w:val="36"/>
          <w:szCs w:val="36"/>
        </w:rPr>
        <w:t>1</w:t>
      </w:r>
      <w:r w:rsidR="005831F2">
        <w:rPr>
          <w:b/>
          <w:sz w:val="36"/>
          <w:szCs w:val="36"/>
        </w:rPr>
        <w:t>0</w:t>
      </w:r>
    </w:p>
    <w:p w14:paraId="16653BAB" w14:textId="77777777" w:rsidR="00B10F7C" w:rsidRDefault="00B10F7C" w:rsidP="00B10F7C">
      <w:pPr>
        <w:spacing w:line="360" w:lineRule="auto"/>
        <w:jc w:val="both"/>
        <w:rPr>
          <w:b/>
          <w:sz w:val="28"/>
          <w:szCs w:val="28"/>
        </w:rPr>
      </w:pPr>
    </w:p>
    <w:p w14:paraId="44AED448" w14:textId="77777777" w:rsidR="00B10F7C" w:rsidRPr="00B76A6F" w:rsidRDefault="00B10F7C" w:rsidP="00B10F7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14:paraId="02129ABD" w14:textId="77777777" w:rsidR="00B10F7C" w:rsidRPr="00E64B1E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1EC6EA34" w14:textId="77777777" w:rsidR="00B10F7C" w:rsidRPr="003A1EF0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50138071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14:paraId="17335EB2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14:paraId="28C49EDE" w14:textId="77777777" w:rsidR="00B10F7C" w:rsidRPr="005F553E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(ка) группы 191-723</w:t>
      </w:r>
      <w:r w:rsidRPr="003A1EF0">
        <w:rPr>
          <w:sz w:val="16"/>
          <w:szCs w:val="16"/>
        </w:rPr>
        <w:t xml:space="preserve">                      </w:t>
      </w:r>
    </w:p>
    <w:p w14:paraId="1A0F7A13" w14:textId="77777777" w:rsidR="00B10F7C" w:rsidRPr="003A1EF0" w:rsidRDefault="00B10F7C" w:rsidP="00B10F7C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5ECAF30F" w14:textId="77777777" w:rsidR="00B10F7C" w:rsidRPr="00A15798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 w:rsidRPr="00716CA1">
        <w:rPr>
          <w:sz w:val="28"/>
          <w:szCs w:val="28"/>
        </w:rPr>
        <w:t>Колбая Р.К.</w:t>
      </w:r>
      <w:r>
        <w:rPr>
          <w:b/>
          <w:sz w:val="28"/>
          <w:szCs w:val="28"/>
        </w:rPr>
        <w:t xml:space="preserve"> </w:t>
      </w:r>
    </w:p>
    <w:p w14:paraId="2ADB5D38" w14:textId="77777777" w:rsidR="00B10F7C" w:rsidRPr="003A1EF0" w:rsidRDefault="00B10F7C" w:rsidP="00B10F7C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3C93EDDC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1218D376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5D7514BB" w14:textId="77777777" w:rsidR="00B10F7C" w:rsidRPr="003A1EF0" w:rsidRDefault="00B10F7C" w:rsidP="00B10F7C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FA932FB" w14:textId="77777777" w:rsidR="00B10F7C" w:rsidRDefault="00B10F7C" w:rsidP="00B10F7C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>асс. Кононенко К.М.</w:t>
      </w:r>
    </w:p>
    <w:p w14:paraId="4915BA59" w14:textId="77777777" w:rsidR="00B10F7C" w:rsidRDefault="00B10F7C" w:rsidP="00B10F7C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619AC936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0A261781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605F2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</w:p>
    <w:p w14:paraId="762ED98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7E5B9D7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1BB458C3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70BE00C9" w14:textId="77777777" w:rsidR="00B10F7C" w:rsidRDefault="00B10F7C" w:rsidP="00B10F7C">
      <w:pPr>
        <w:spacing w:line="360" w:lineRule="auto"/>
        <w:jc w:val="center"/>
        <w:rPr>
          <w:b/>
          <w:sz w:val="28"/>
          <w:szCs w:val="28"/>
        </w:rPr>
      </w:pPr>
    </w:p>
    <w:p w14:paraId="443117F4" w14:textId="77777777" w:rsidR="00B10F7C" w:rsidRDefault="00B10F7C" w:rsidP="00B10F7C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4AA0AF2" w14:textId="1E027CA0" w:rsidR="00B33966" w:rsidRDefault="00B10F7C" w:rsidP="00452CB0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p w14:paraId="3D53309B" w14:textId="0CE33FD5" w:rsidR="00452CB0" w:rsidRDefault="00452CB0" w:rsidP="00935529">
      <w:pPr>
        <w:spacing w:line="360" w:lineRule="auto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87689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36C90" w14:textId="450F13F1" w:rsidR="006947E7" w:rsidRDefault="006947E7">
          <w:pPr>
            <w:pStyle w:val="ac"/>
          </w:pPr>
          <w:r>
            <w:t>Оглавление</w:t>
          </w:r>
        </w:p>
        <w:p w14:paraId="593DFF30" w14:textId="06FCFA23" w:rsidR="006947E7" w:rsidRDefault="006947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15511" w:history="1">
            <w:r w:rsidRPr="00F40938">
              <w:rPr>
                <w:rStyle w:val="ad"/>
                <w:rFonts w:eastAsiaTheme="majorEastAsia"/>
                <w:b/>
                <w:bCs/>
                <w:noProof/>
              </w:rPr>
              <w:t>Задания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8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B745" w14:textId="3E8BF2DA" w:rsidR="006947E7" w:rsidRDefault="005831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2" w:history="1">
            <w:r w:rsidR="006947E7" w:rsidRPr="00F40938">
              <w:rPr>
                <w:rStyle w:val="ad"/>
                <w:rFonts w:eastAsiaTheme="majorEastAsia"/>
                <w:b/>
                <w:bCs/>
                <w:noProof/>
              </w:rPr>
              <w:t>Теоретическое обоснование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2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00189B">
              <w:rPr>
                <w:noProof/>
                <w:webHidden/>
              </w:rPr>
              <w:t>4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044A9BF3" w14:textId="04E16367" w:rsidR="006947E7" w:rsidRDefault="005831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3" w:history="1">
            <w:r w:rsidR="006947E7" w:rsidRPr="00F40938">
              <w:rPr>
                <w:rStyle w:val="ad"/>
                <w:rFonts w:eastAsiaTheme="majorEastAsia"/>
                <w:b/>
                <w:noProof/>
              </w:rPr>
              <w:t>Описание алгоритмов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3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00189B">
              <w:rPr>
                <w:noProof/>
                <w:webHidden/>
              </w:rPr>
              <w:t>5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3D4D7080" w14:textId="50BC1EE5" w:rsidR="006947E7" w:rsidRDefault="005831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4" w:history="1">
            <w:r w:rsidR="006947E7" w:rsidRPr="00F40938">
              <w:rPr>
                <w:rStyle w:val="ad"/>
                <w:rFonts w:eastAsiaTheme="majorEastAsia"/>
                <w:b/>
                <w:noProof/>
              </w:rPr>
              <w:t>Листинги программы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4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00189B">
              <w:rPr>
                <w:noProof/>
                <w:webHidden/>
              </w:rPr>
              <w:t>10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5EE1B351" w14:textId="75549431" w:rsidR="006947E7" w:rsidRDefault="005831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5" w:history="1">
            <w:r w:rsidR="006947E7" w:rsidRPr="00F40938">
              <w:rPr>
                <w:rStyle w:val="ad"/>
                <w:rFonts w:eastAsiaTheme="majorEastAsia"/>
                <w:b/>
                <w:bCs/>
                <w:noProof/>
              </w:rPr>
              <w:t>Результаты работы программ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5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00189B">
              <w:rPr>
                <w:noProof/>
                <w:webHidden/>
              </w:rPr>
              <w:t>13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78B8C81F" w14:textId="71DA2803" w:rsidR="006947E7" w:rsidRDefault="006947E7">
          <w:r>
            <w:rPr>
              <w:b/>
              <w:bCs/>
            </w:rPr>
            <w:fldChar w:fldCharType="end"/>
          </w:r>
        </w:p>
      </w:sdtContent>
    </w:sdt>
    <w:p w14:paraId="05147B44" w14:textId="77777777" w:rsidR="00935529" w:rsidRPr="00452CB0" w:rsidRDefault="00935529" w:rsidP="00935529">
      <w:pPr>
        <w:spacing w:line="360" w:lineRule="auto"/>
        <w:rPr>
          <w:b/>
          <w:sz w:val="28"/>
          <w:szCs w:val="28"/>
        </w:rPr>
      </w:pPr>
    </w:p>
    <w:p w14:paraId="7A72C65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  <w:bookmarkStart w:id="0" w:name="_GoBack"/>
      <w:bookmarkEnd w:id="0"/>
    </w:p>
    <w:p w14:paraId="2030156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6FB1FEC9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77974CC1" w14:textId="157475BE" w:rsidR="00732F81" w:rsidRDefault="00732F81" w:rsidP="00B33966">
      <w:pPr>
        <w:pStyle w:val="a6"/>
        <w:spacing w:line="204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</w:p>
    <w:p w14:paraId="026878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7CE99846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2883AE11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5EB99D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1E25448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32C8199C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A885437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7B138ABC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37BE3673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173B9FB0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6569E878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418B4C24" w14:textId="17DF1AD4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6514E8EA" w14:textId="6E385829" w:rsidR="00452CB0" w:rsidRDefault="00452CB0" w:rsidP="00732F81">
      <w:pPr>
        <w:pStyle w:val="a6"/>
        <w:rPr>
          <w:color w:val="000000"/>
          <w:sz w:val="28"/>
          <w:szCs w:val="27"/>
        </w:rPr>
      </w:pPr>
    </w:p>
    <w:p w14:paraId="17F4CC16" w14:textId="27BCA3C3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7A0E56F" w14:textId="6160D6AC" w:rsidR="00935529" w:rsidRDefault="00935529" w:rsidP="005803E4">
      <w:pPr>
        <w:pStyle w:val="a6"/>
        <w:rPr>
          <w:color w:val="000000"/>
          <w:sz w:val="28"/>
          <w:szCs w:val="27"/>
        </w:rPr>
      </w:pPr>
    </w:p>
    <w:p w14:paraId="7A6BD74C" w14:textId="77777777" w:rsidR="006947E7" w:rsidRPr="006947E7" w:rsidRDefault="006947E7" w:rsidP="006947E7">
      <w:pPr>
        <w:pStyle w:val="1"/>
        <w:rPr>
          <w:b/>
          <w:bCs/>
          <w:sz w:val="28"/>
          <w:szCs w:val="28"/>
        </w:rPr>
      </w:pPr>
      <w:bookmarkStart w:id="1" w:name="_Toc22415511"/>
      <w:r w:rsidRPr="006947E7">
        <w:rPr>
          <w:b/>
          <w:bCs/>
          <w:sz w:val="28"/>
          <w:szCs w:val="28"/>
        </w:rPr>
        <w:lastRenderedPageBreak/>
        <w:t>Задания на лабораторную работу</w:t>
      </w:r>
      <w:bookmarkEnd w:id="1"/>
    </w:p>
    <w:p w14:paraId="11F77C98" w14:textId="77777777" w:rsidR="005831F2" w:rsidRPr="006851A2" w:rsidRDefault="005831F2" w:rsidP="005831F2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1. Дано вещественное число — цена 1 кг конфет. Вывести стоимость 0.1, 0.2, </w:t>
      </w:r>
      <w:proofErr w:type="gramStart"/>
      <w:r w:rsidRPr="006851A2">
        <w:rPr>
          <w:sz w:val="28"/>
          <w:szCs w:val="28"/>
        </w:rPr>
        <w:t>. . . ,</w:t>
      </w:r>
      <w:proofErr w:type="gramEnd"/>
      <w:r w:rsidRPr="006851A2">
        <w:rPr>
          <w:sz w:val="28"/>
          <w:szCs w:val="28"/>
        </w:rPr>
        <w:t xml:space="preserve"> 1 кг конфет.</w:t>
      </w:r>
    </w:p>
    <w:p w14:paraId="5E739262" w14:textId="77777777" w:rsidR="005831F2" w:rsidRPr="006851A2" w:rsidRDefault="005831F2" w:rsidP="005831F2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о целое число N (&gt; 0). Найти произведение 1.1 · 1.2 · 1.3 · . . . (N сомножителей).</w:t>
      </w:r>
    </w:p>
    <w:p w14:paraId="12C3982A" w14:textId="77777777" w:rsidR="005831F2" w:rsidRPr="006851A2" w:rsidRDefault="005831F2" w:rsidP="005831F2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о целое число N (&gt; 0). Найти квадрат данного числа, используя для его вычисления следующую формулу: N</w:t>
      </w:r>
      <w:r w:rsidRPr="006851A2">
        <w:rPr>
          <w:sz w:val="28"/>
          <w:szCs w:val="28"/>
          <w:vertAlign w:val="superscript"/>
        </w:rPr>
        <w:t>2</w:t>
      </w:r>
      <w:r w:rsidRPr="006851A2">
        <w:rPr>
          <w:sz w:val="28"/>
          <w:szCs w:val="28"/>
        </w:rPr>
        <w:t xml:space="preserve"> = 1 + 3 + 5 + . . . + (2·N − 1). После добавления к сумме каждого слагаемого выводить текущее значение суммы</w:t>
      </w:r>
    </w:p>
    <w:p w14:paraId="74B13F92" w14:textId="77777777" w:rsidR="005831F2" w:rsidRPr="006851A2" w:rsidRDefault="005831F2" w:rsidP="005831F2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Дано вещественное число A и целое число N (&gt; 0). Используя один цикл, найти сумму 1 + A + A</w:t>
      </w:r>
      <w:r w:rsidRPr="006851A2">
        <w:rPr>
          <w:sz w:val="28"/>
          <w:szCs w:val="28"/>
          <w:vertAlign w:val="superscript"/>
        </w:rPr>
        <w:t>2</w:t>
      </w:r>
      <w:r w:rsidRPr="006851A2">
        <w:rPr>
          <w:sz w:val="28"/>
          <w:szCs w:val="28"/>
        </w:rPr>
        <w:t xml:space="preserve"> + A</w:t>
      </w:r>
      <w:r w:rsidRPr="006851A2">
        <w:rPr>
          <w:sz w:val="28"/>
          <w:szCs w:val="28"/>
          <w:vertAlign w:val="superscript"/>
        </w:rPr>
        <w:t>3</w:t>
      </w:r>
      <w:r w:rsidRPr="006851A2">
        <w:rPr>
          <w:sz w:val="28"/>
          <w:szCs w:val="28"/>
        </w:rPr>
        <w:t xml:space="preserve"> + . . . + A</w:t>
      </w:r>
      <w:r w:rsidRPr="006851A2">
        <w:rPr>
          <w:sz w:val="28"/>
          <w:szCs w:val="28"/>
          <w:vertAlign w:val="superscript"/>
        </w:rPr>
        <w:t>N</w:t>
      </w:r>
    </w:p>
    <w:p w14:paraId="4EE0CCB5" w14:textId="77777777" w:rsidR="005831F2" w:rsidRPr="006851A2" w:rsidRDefault="005831F2" w:rsidP="005831F2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5. Дано вещественное число A и целое число N (&gt; 0). Используя один цикл, найти значение выражения </w:t>
      </w:r>
    </w:p>
    <w:p w14:paraId="211A2195" w14:textId="77777777" w:rsidR="005831F2" w:rsidRPr="006851A2" w:rsidRDefault="005831F2" w:rsidP="005831F2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 − A + A</w:t>
      </w:r>
      <w:r w:rsidRPr="006851A2">
        <w:rPr>
          <w:sz w:val="28"/>
          <w:szCs w:val="28"/>
          <w:vertAlign w:val="superscript"/>
        </w:rPr>
        <w:t>2</w:t>
      </w:r>
      <w:r w:rsidRPr="006851A2">
        <w:rPr>
          <w:sz w:val="28"/>
          <w:szCs w:val="28"/>
        </w:rPr>
        <w:t xml:space="preserve"> − A</w:t>
      </w:r>
      <w:r w:rsidRPr="006851A2">
        <w:rPr>
          <w:sz w:val="28"/>
          <w:szCs w:val="28"/>
          <w:vertAlign w:val="superscript"/>
        </w:rPr>
        <w:t>3</w:t>
      </w:r>
      <w:r w:rsidRPr="006851A2">
        <w:rPr>
          <w:sz w:val="28"/>
          <w:szCs w:val="28"/>
        </w:rPr>
        <w:t xml:space="preserve"> + . . . ± </w:t>
      </w:r>
      <w:proofErr w:type="gramStart"/>
      <w:r w:rsidRPr="006851A2">
        <w:rPr>
          <w:sz w:val="28"/>
          <w:szCs w:val="28"/>
        </w:rPr>
        <w:t>A</w:t>
      </w:r>
      <w:r w:rsidRPr="006851A2">
        <w:rPr>
          <w:sz w:val="28"/>
          <w:szCs w:val="28"/>
          <w:vertAlign w:val="superscript"/>
        </w:rPr>
        <w:t>N</w:t>
      </w:r>
      <w:r w:rsidRPr="006851A2">
        <w:rPr>
          <w:sz w:val="28"/>
          <w:szCs w:val="28"/>
        </w:rPr>
        <w:t xml:space="preserve"> .</w:t>
      </w:r>
      <w:proofErr w:type="gramEnd"/>
      <w:r w:rsidRPr="006851A2">
        <w:rPr>
          <w:sz w:val="28"/>
          <w:szCs w:val="28"/>
        </w:rPr>
        <w:t xml:space="preserve"> </w:t>
      </w:r>
    </w:p>
    <w:p w14:paraId="540AA761" w14:textId="1245DE94" w:rsidR="006947E7" w:rsidRDefault="005831F2" w:rsidP="005831F2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Условный оператор не использовать.</w:t>
      </w:r>
    </w:p>
    <w:p w14:paraId="1D7888D1" w14:textId="77777777" w:rsidR="005831F2" w:rsidRDefault="005831F2" w:rsidP="005831F2">
      <w:pPr>
        <w:spacing w:line="360" w:lineRule="auto"/>
        <w:ind w:firstLine="709"/>
        <w:rPr>
          <w:sz w:val="28"/>
          <w:szCs w:val="28"/>
        </w:rPr>
      </w:pPr>
    </w:p>
    <w:p w14:paraId="37C42874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7B50B969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2E5F81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2B6B6971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52B8DAC8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18AE167B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9A12EC5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78C1D59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54EBAC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5EFBF1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2EF41C2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5E7CDB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8CBDA5F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F852FC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4A3A18" w14:textId="222158EC" w:rsidR="00935529" w:rsidRPr="006947E7" w:rsidRDefault="00935529" w:rsidP="006947E7">
      <w:pPr>
        <w:pStyle w:val="1"/>
        <w:rPr>
          <w:b/>
          <w:bCs/>
          <w:sz w:val="28"/>
          <w:szCs w:val="28"/>
        </w:rPr>
      </w:pPr>
      <w:bookmarkStart w:id="2" w:name="_Toc22415512"/>
      <w:r w:rsidRPr="006947E7">
        <w:rPr>
          <w:b/>
          <w:bCs/>
          <w:sz w:val="28"/>
          <w:szCs w:val="28"/>
        </w:rPr>
        <w:lastRenderedPageBreak/>
        <w:t>Теоретическое обоснование</w:t>
      </w:r>
      <w:bookmarkEnd w:id="2"/>
    </w:p>
    <w:p w14:paraId="0C93080A" w14:textId="6BD3D2C8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1</w:t>
      </w:r>
    </w:p>
    <w:p w14:paraId="18FDFBE5" w14:textId="5AC1CA81" w:rsidR="00935529" w:rsidRPr="005831F2" w:rsidRDefault="005831F2" w:rsidP="005803E4">
      <w:pPr>
        <w:pStyle w:val="a6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 xml:space="preserve">После ввода числа </w:t>
      </w:r>
      <w:proofErr w:type="spellStart"/>
      <w:r>
        <w:rPr>
          <w:bCs/>
          <w:color w:val="000000"/>
          <w:sz w:val="28"/>
          <w:szCs w:val="27"/>
          <w:lang w:val="en-US"/>
        </w:rPr>
        <w:t>i</w:t>
      </w:r>
      <w:proofErr w:type="spellEnd"/>
      <w:r w:rsidRPr="005831F2">
        <w:rPr>
          <w:bCs/>
          <w:color w:val="000000"/>
          <w:sz w:val="28"/>
          <w:szCs w:val="27"/>
        </w:rPr>
        <w:t xml:space="preserve"> </w:t>
      </w:r>
      <w:r>
        <w:rPr>
          <w:bCs/>
          <w:color w:val="000000"/>
          <w:sz w:val="28"/>
          <w:szCs w:val="27"/>
        </w:rPr>
        <w:t xml:space="preserve">пользователем, вызывается функция </w:t>
      </w:r>
      <w:proofErr w:type="gramStart"/>
      <w:r>
        <w:rPr>
          <w:bCs/>
          <w:color w:val="000000"/>
          <w:sz w:val="28"/>
          <w:szCs w:val="27"/>
          <w:lang w:val="en-US"/>
        </w:rPr>
        <w:t>Rec</w:t>
      </w:r>
      <w:r>
        <w:rPr>
          <w:bCs/>
          <w:color w:val="000000"/>
          <w:sz w:val="28"/>
          <w:szCs w:val="27"/>
        </w:rPr>
        <w:t>(</w:t>
      </w:r>
      <w:proofErr w:type="gramEnd"/>
      <w:r>
        <w:rPr>
          <w:bCs/>
          <w:color w:val="000000"/>
          <w:sz w:val="28"/>
          <w:szCs w:val="27"/>
        </w:rPr>
        <w:t xml:space="preserve">), которая выводит произведение </w:t>
      </w:r>
      <w:proofErr w:type="spellStart"/>
      <w:r>
        <w:rPr>
          <w:bCs/>
          <w:color w:val="000000"/>
          <w:sz w:val="28"/>
          <w:szCs w:val="27"/>
          <w:lang w:val="en-US"/>
        </w:rPr>
        <w:t>i</w:t>
      </w:r>
      <w:proofErr w:type="spellEnd"/>
      <w:r>
        <w:rPr>
          <w:bCs/>
          <w:color w:val="000000"/>
          <w:sz w:val="28"/>
          <w:szCs w:val="27"/>
        </w:rPr>
        <w:t xml:space="preserve"> на величину </w:t>
      </w:r>
      <w:r>
        <w:rPr>
          <w:bCs/>
          <w:color w:val="000000"/>
          <w:sz w:val="28"/>
          <w:szCs w:val="27"/>
          <w:lang w:val="en-US"/>
        </w:rPr>
        <w:t>k</w:t>
      </w:r>
      <w:r>
        <w:rPr>
          <w:bCs/>
          <w:color w:val="000000"/>
          <w:sz w:val="28"/>
          <w:szCs w:val="27"/>
        </w:rPr>
        <w:t>, которая равна 1 и с каждым умножением уменьшается на 0.1 до тех пор, пока не достигнет нуля.</w:t>
      </w:r>
    </w:p>
    <w:p w14:paraId="6DC9027D" w14:textId="03F3702F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2</w:t>
      </w:r>
    </w:p>
    <w:p w14:paraId="5D666EF6" w14:textId="72D82612" w:rsidR="00935529" w:rsidRPr="005831F2" w:rsidRDefault="005831F2" w:rsidP="005803E4">
      <w:pPr>
        <w:pStyle w:val="a6"/>
        <w:rPr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 xml:space="preserve">После ввода числа </w:t>
      </w:r>
      <w:r>
        <w:rPr>
          <w:bCs/>
          <w:color w:val="000000"/>
          <w:sz w:val="28"/>
          <w:szCs w:val="27"/>
          <w:lang w:val="en-US"/>
        </w:rPr>
        <w:t>x</w:t>
      </w:r>
      <w:r w:rsidRPr="005831F2">
        <w:rPr>
          <w:bCs/>
          <w:color w:val="000000"/>
          <w:sz w:val="28"/>
          <w:szCs w:val="27"/>
        </w:rPr>
        <w:t xml:space="preserve"> </w:t>
      </w:r>
      <w:r>
        <w:rPr>
          <w:bCs/>
          <w:color w:val="000000"/>
          <w:sz w:val="28"/>
          <w:szCs w:val="27"/>
        </w:rPr>
        <w:t xml:space="preserve">пользователем, вызывается функция </w:t>
      </w:r>
      <w:proofErr w:type="gramStart"/>
      <w:r>
        <w:rPr>
          <w:bCs/>
          <w:color w:val="000000"/>
          <w:sz w:val="28"/>
          <w:szCs w:val="27"/>
          <w:lang w:val="en-US"/>
        </w:rPr>
        <w:t>Rec</w:t>
      </w:r>
      <w:r>
        <w:rPr>
          <w:bCs/>
          <w:color w:val="000000"/>
          <w:sz w:val="28"/>
          <w:szCs w:val="27"/>
        </w:rPr>
        <w:t>(</w:t>
      </w:r>
      <w:proofErr w:type="gramEnd"/>
      <w:r>
        <w:rPr>
          <w:bCs/>
          <w:color w:val="000000"/>
          <w:sz w:val="28"/>
          <w:szCs w:val="27"/>
        </w:rPr>
        <w:t xml:space="preserve">), которая перемножает переменную </w:t>
      </w:r>
      <w:r>
        <w:rPr>
          <w:bCs/>
          <w:color w:val="000000"/>
          <w:sz w:val="28"/>
          <w:szCs w:val="27"/>
          <w:lang w:val="en-US"/>
        </w:rPr>
        <w:t>res</w:t>
      </w:r>
      <w:r w:rsidRPr="005831F2">
        <w:rPr>
          <w:bCs/>
          <w:color w:val="000000"/>
          <w:sz w:val="28"/>
          <w:szCs w:val="27"/>
        </w:rPr>
        <w:t xml:space="preserve"> = 1</w:t>
      </w:r>
      <w:r>
        <w:rPr>
          <w:bCs/>
          <w:color w:val="000000"/>
          <w:sz w:val="28"/>
          <w:szCs w:val="27"/>
        </w:rPr>
        <w:t xml:space="preserve"> и величину </w:t>
      </w:r>
      <w:r>
        <w:rPr>
          <w:bCs/>
          <w:color w:val="000000"/>
          <w:sz w:val="28"/>
          <w:szCs w:val="27"/>
          <w:lang w:val="en-US"/>
        </w:rPr>
        <w:t>k</w:t>
      </w:r>
      <w:r>
        <w:rPr>
          <w:bCs/>
          <w:color w:val="000000"/>
          <w:sz w:val="28"/>
          <w:szCs w:val="27"/>
        </w:rPr>
        <w:t xml:space="preserve"> = 1, которая с каждой итерацией растет на 0.1 до тех пор, пока не станет равной </w:t>
      </w:r>
      <w:r>
        <w:rPr>
          <w:bCs/>
          <w:color w:val="000000"/>
          <w:sz w:val="28"/>
          <w:szCs w:val="27"/>
          <w:lang w:val="en-US"/>
        </w:rPr>
        <w:t>x</w:t>
      </w:r>
      <w:r>
        <w:rPr>
          <w:bCs/>
          <w:color w:val="000000"/>
          <w:sz w:val="28"/>
          <w:szCs w:val="27"/>
        </w:rPr>
        <w:t>.</w:t>
      </w:r>
    </w:p>
    <w:p w14:paraId="42A89A8F" w14:textId="2D235D2B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3</w:t>
      </w:r>
    </w:p>
    <w:p w14:paraId="68ADA559" w14:textId="63F4C668" w:rsidR="00935529" w:rsidRPr="00D65807" w:rsidRDefault="00377388" w:rsidP="005803E4">
      <w:pPr>
        <w:pStyle w:val="a6"/>
        <w:rPr>
          <w:b/>
          <w:sz w:val="28"/>
          <w:szCs w:val="28"/>
        </w:rPr>
      </w:pPr>
      <w:r>
        <w:rPr>
          <w:bCs/>
          <w:color w:val="000000"/>
          <w:sz w:val="28"/>
          <w:szCs w:val="27"/>
        </w:rPr>
        <w:t xml:space="preserve">После ввода числа </w:t>
      </w:r>
      <w:r>
        <w:rPr>
          <w:bCs/>
          <w:color w:val="000000"/>
          <w:sz w:val="28"/>
          <w:szCs w:val="27"/>
          <w:lang w:val="en-US"/>
        </w:rPr>
        <w:t>n</w:t>
      </w:r>
      <w:r w:rsidRPr="005831F2">
        <w:rPr>
          <w:bCs/>
          <w:color w:val="000000"/>
          <w:sz w:val="28"/>
          <w:szCs w:val="27"/>
        </w:rPr>
        <w:t xml:space="preserve"> </w:t>
      </w:r>
      <w:r>
        <w:rPr>
          <w:bCs/>
          <w:color w:val="000000"/>
          <w:sz w:val="28"/>
          <w:szCs w:val="27"/>
        </w:rPr>
        <w:t xml:space="preserve">пользователем, вызывается функция </w:t>
      </w:r>
      <w:proofErr w:type="gramStart"/>
      <w:r>
        <w:rPr>
          <w:bCs/>
          <w:color w:val="000000"/>
          <w:sz w:val="28"/>
          <w:szCs w:val="27"/>
          <w:lang w:val="en-US"/>
        </w:rPr>
        <w:t>Rec</w:t>
      </w:r>
      <w:r>
        <w:rPr>
          <w:bCs/>
          <w:color w:val="000000"/>
          <w:sz w:val="28"/>
          <w:szCs w:val="27"/>
        </w:rPr>
        <w:t>(</w:t>
      </w:r>
      <w:proofErr w:type="gramEnd"/>
      <w:r>
        <w:rPr>
          <w:bCs/>
          <w:color w:val="000000"/>
          <w:sz w:val="28"/>
          <w:szCs w:val="27"/>
        </w:rPr>
        <w:t>), которая</w:t>
      </w:r>
      <w:r>
        <w:rPr>
          <w:bCs/>
          <w:color w:val="000000"/>
          <w:sz w:val="28"/>
          <w:szCs w:val="27"/>
        </w:rPr>
        <w:t xml:space="preserve"> </w:t>
      </w:r>
      <w:r w:rsidR="00D65807">
        <w:rPr>
          <w:bCs/>
          <w:color w:val="000000"/>
          <w:sz w:val="28"/>
          <w:szCs w:val="27"/>
        </w:rPr>
        <w:t xml:space="preserve">с помощью цикла </w:t>
      </w:r>
      <w:r w:rsidR="00D65807">
        <w:rPr>
          <w:bCs/>
          <w:color w:val="000000"/>
          <w:sz w:val="28"/>
          <w:szCs w:val="27"/>
          <w:lang w:val="en-US"/>
        </w:rPr>
        <w:t>while</w:t>
      </w:r>
      <w:r w:rsidR="00D65807" w:rsidRPr="00D65807">
        <w:rPr>
          <w:bCs/>
          <w:color w:val="000000"/>
          <w:sz w:val="28"/>
          <w:szCs w:val="27"/>
        </w:rPr>
        <w:t xml:space="preserve"> </w:t>
      </w:r>
      <w:r w:rsidR="00D65807">
        <w:rPr>
          <w:bCs/>
          <w:color w:val="000000"/>
          <w:sz w:val="28"/>
          <w:szCs w:val="27"/>
        </w:rPr>
        <w:t xml:space="preserve">и трех дополнительных переменных рассчитывает квадрат </w:t>
      </w:r>
      <w:r w:rsidR="00D65807">
        <w:rPr>
          <w:bCs/>
          <w:color w:val="000000"/>
          <w:sz w:val="28"/>
          <w:szCs w:val="27"/>
          <w:lang w:val="en-US"/>
        </w:rPr>
        <w:t>n</w:t>
      </w:r>
      <w:r w:rsidR="00D65807">
        <w:rPr>
          <w:bCs/>
          <w:color w:val="000000"/>
          <w:sz w:val="28"/>
          <w:szCs w:val="27"/>
        </w:rPr>
        <w:t xml:space="preserve"> и выводит его на экран.</w:t>
      </w:r>
    </w:p>
    <w:p w14:paraId="422AB857" w14:textId="40BA06E6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4</w:t>
      </w:r>
    </w:p>
    <w:p w14:paraId="58A43B34" w14:textId="3C9930BE" w:rsidR="00935529" w:rsidRPr="00D65807" w:rsidRDefault="00D65807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ввода числа </w:t>
      </w:r>
      <w:r>
        <w:rPr>
          <w:bCs/>
          <w:sz w:val="28"/>
          <w:szCs w:val="28"/>
          <w:lang w:val="en-US"/>
        </w:rPr>
        <w:t>n</w:t>
      </w:r>
      <w:r w:rsidRPr="00D658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ьзователем, программа, с помощью цикла </w:t>
      </w:r>
      <w:r>
        <w:rPr>
          <w:bCs/>
          <w:sz w:val="28"/>
          <w:szCs w:val="28"/>
          <w:lang w:val="en-US"/>
        </w:rPr>
        <w:t>for</w:t>
      </w:r>
      <w:r>
        <w:rPr>
          <w:bCs/>
          <w:sz w:val="28"/>
          <w:szCs w:val="28"/>
        </w:rPr>
        <w:t xml:space="preserve"> высчитывает и складывает между собой квадраты всех чисел до 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>.</w:t>
      </w:r>
    </w:p>
    <w:p w14:paraId="61912522" w14:textId="3BA77BF3" w:rsidR="00240E32" w:rsidRPr="00935529" w:rsidRDefault="009232C4" w:rsidP="005803E4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Задание№5</w:t>
      </w:r>
    </w:p>
    <w:p w14:paraId="5918B739" w14:textId="6E3B0767" w:rsidR="00935529" w:rsidRDefault="00D65807" w:rsidP="005803E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Тоже самое, что в </w:t>
      </w:r>
      <w:r w:rsidR="00D57F38">
        <w:rPr>
          <w:sz w:val="28"/>
          <w:szCs w:val="28"/>
        </w:rPr>
        <w:t>задании 4, но в программе также предусмотрен переключатель, который меняет значение с минуса на плюс и наоборот.</w:t>
      </w:r>
    </w:p>
    <w:p w14:paraId="6997E63D" w14:textId="77777777" w:rsidR="00D57F38" w:rsidRDefault="00D57F38" w:rsidP="005803E4">
      <w:pPr>
        <w:pStyle w:val="a6"/>
        <w:rPr>
          <w:sz w:val="28"/>
          <w:szCs w:val="28"/>
        </w:rPr>
      </w:pPr>
    </w:p>
    <w:p w14:paraId="5A4D7A86" w14:textId="69624516" w:rsidR="00935529" w:rsidRDefault="00935529" w:rsidP="005803E4">
      <w:pPr>
        <w:pStyle w:val="a6"/>
        <w:rPr>
          <w:sz w:val="28"/>
          <w:szCs w:val="28"/>
        </w:rPr>
      </w:pPr>
    </w:p>
    <w:p w14:paraId="7A015819" w14:textId="209DA1A2" w:rsidR="00935529" w:rsidRDefault="00935529" w:rsidP="005803E4">
      <w:pPr>
        <w:pStyle w:val="a6"/>
        <w:rPr>
          <w:sz w:val="28"/>
          <w:szCs w:val="28"/>
        </w:rPr>
      </w:pPr>
    </w:p>
    <w:p w14:paraId="5A4E82B7" w14:textId="10F98F88" w:rsidR="00935529" w:rsidRDefault="00935529" w:rsidP="005803E4">
      <w:pPr>
        <w:pStyle w:val="a6"/>
        <w:rPr>
          <w:sz w:val="28"/>
          <w:szCs w:val="28"/>
        </w:rPr>
      </w:pPr>
    </w:p>
    <w:p w14:paraId="51042135" w14:textId="267ACF10" w:rsidR="00935529" w:rsidRDefault="00935529" w:rsidP="005803E4">
      <w:pPr>
        <w:pStyle w:val="a6"/>
        <w:rPr>
          <w:sz w:val="28"/>
          <w:szCs w:val="28"/>
        </w:rPr>
      </w:pPr>
    </w:p>
    <w:p w14:paraId="5066665D" w14:textId="77777777" w:rsidR="00935529" w:rsidRDefault="00935529" w:rsidP="005803E4">
      <w:pPr>
        <w:pStyle w:val="a6"/>
        <w:rPr>
          <w:sz w:val="28"/>
          <w:szCs w:val="28"/>
        </w:rPr>
      </w:pPr>
    </w:p>
    <w:p w14:paraId="1F714B68" w14:textId="77777777" w:rsidR="009232C4" w:rsidRDefault="009232C4" w:rsidP="005803E4">
      <w:pPr>
        <w:pStyle w:val="a6"/>
        <w:rPr>
          <w:sz w:val="28"/>
          <w:szCs w:val="28"/>
        </w:rPr>
      </w:pPr>
    </w:p>
    <w:p w14:paraId="1E2CE0A6" w14:textId="57EBDC62" w:rsidR="00935529" w:rsidRDefault="00935529" w:rsidP="00935529">
      <w:pPr>
        <w:rPr>
          <w:sz w:val="28"/>
          <w:szCs w:val="28"/>
        </w:rPr>
      </w:pPr>
    </w:p>
    <w:p w14:paraId="2581C200" w14:textId="7DFC4C7E" w:rsidR="00B47450" w:rsidRDefault="009232C4" w:rsidP="006947E7">
      <w:pPr>
        <w:pStyle w:val="1"/>
        <w:rPr>
          <w:b/>
          <w:sz w:val="28"/>
          <w:szCs w:val="28"/>
        </w:rPr>
      </w:pPr>
      <w:bookmarkStart w:id="3" w:name="_Toc22414948"/>
      <w:bookmarkStart w:id="4" w:name="_Toc22415513"/>
      <w:r>
        <w:rPr>
          <w:b/>
          <w:sz w:val="28"/>
          <w:szCs w:val="28"/>
        </w:rPr>
        <w:lastRenderedPageBreak/>
        <w:t>Описание алгоритмов</w:t>
      </w:r>
      <w:bookmarkEnd w:id="3"/>
      <w:bookmarkEnd w:id="4"/>
    </w:p>
    <w:p w14:paraId="17FA7253" w14:textId="75547404" w:rsidR="009232C4" w:rsidRDefault="00925CA6" w:rsidP="0043335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F3BC15" wp14:editId="5FD08DD1">
            <wp:extent cx="1162050" cy="3257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_10.1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4F6A" w14:textId="4B339EA6" w:rsidR="00413578" w:rsidRDefault="00B47450" w:rsidP="009232C4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>Рисунок 1 – Задание №1</w:t>
      </w:r>
    </w:p>
    <w:p w14:paraId="165A15BB" w14:textId="700D7240" w:rsidR="00925CA6" w:rsidRDefault="00925CA6" w:rsidP="00925CA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EE4EF05" wp14:editId="3B9A73B8">
            <wp:extent cx="1485900" cy="3543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_10.1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3824" w14:textId="75446DDE" w:rsidR="00925CA6" w:rsidRDefault="00925CA6" w:rsidP="00925CA6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  <w:lang w:val="en-US"/>
        </w:rPr>
        <w:t>2</w:t>
      </w:r>
      <w:r w:rsidRPr="00A7788C">
        <w:rPr>
          <w:bCs/>
          <w:sz w:val="28"/>
          <w:szCs w:val="28"/>
        </w:rPr>
        <w:t xml:space="preserve"> – Задание №1</w:t>
      </w:r>
    </w:p>
    <w:p w14:paraId="5D37D888" w14:textId="1A1D85D5" w:rsidR="00925CA6" w:rsidRDefault="00925CA6" w:rsidP="00925CA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79A409C7" wp14:editId="2630ACFF">
            <wp:extent cx="1162050" cy="3162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_10.2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A275" w14:textId="34384AB7" w:rsidR="00925CA6" w:rsidRPr="00925CA6" w:rsidRDefault="00925CA6" w:rsidP="00925CA6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Pr="00925CA6">
        <w:rPr>
          <w:bCs/>
          <w:sz w:val="28"/>
          <w:szCs w:val="28"/>
        </w:rPr>
        <w:t>3</w:t>
      </w:r>
      <w:r w:rsidRPr="00A7788C">
        <w:rPr>
          <w:bCs/>
          <w:sz w:val="28"/>
          <w:szCs w:val="28"/>
        </w:rPr>
        <w:t xml:space="preserve"> – Задание №</w:t>
      </w:r>
      <w:r w:rsidRPr="00925CA6">
        <w:rPr>
          <w:bCs/>
          <w:sz w:val="28"/>
          <w:szCs w:val="28"/>
        </w:rPr>
        <w:t>2</w:t>
      </w:r>
    </w:p>
    <w:p w14:paraId="779A50CC" w14:textId="4AEF532A" w:rsidR="00925CA6" w:rsidRPr="00A7788C" w:rsidRDefault="00925CA6" w:rsidP="00925CA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A564461" wp14:editId="5F1726C3">
            <wp:extent cx="1485900" cy="4400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_10.2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91E6" w14:textId="19FC288E" w:rsidR="00413578" w:rsidRPr="00A7788C" w:rsidRDefault="00925CA6" w:rsidP="009232C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B47450" w:rsidRPr="00A7788C">
        <w:rPr>
          <w:bCs/>
          <w:sz w:val="28"/>
          <w:szCs w:val="28"/>
        </w:rPr>
        <w:t xml:space="preserve">исунок </w:t>
      </w:r>
      <w:r w:rsidRPr="00925CA6">
        <w:rPr>
          <w:bCs/>
          <w:sz w:val="28"/>
          <w:szCs w:val="28"/>
        </w:rPr>
        <w:t>4</w:t>
      </w:r>
      <w:r w:rsidR="00B47450" w:rsidRPr="00A7788C">
        <w:rPr>
          <w:bCs/>
          <w:sz w:val="28"/>
          <w:szCs w:val="28"/>
        </w:rPr>
        <w:t xml:space="preserve"> – Задание №2</w:t>
      </w:r>
      <w:r w:rsidR="00B47450" w:rsidRPr="00A7788C">
        <w:rPr>
          <w:rFonts w:ascii="Arial" w:hAnsi="Arial" w:cs="Arial"/>
          <w:bCs/>
          <w:vanish/>
          <w:color w:val="222222"/>
          <w:sz w:val="21"/>
          <w:szCs w:val="21"/>
          <w:shd w:val="clear" w:color="auto" w:fill="FFFFFF"/>
        </w:rPr>
        <w:br/>
      </w:r>
      <w:r w:rsidR="00B47450" w:rsidRPr="00A7788C">
        <w:rPr>
          <w:rStyle w:val="mwe-math-mathml-inline"/>
          <w:rFonts w:ascii="Arial" w:hAnsi="Arial" w:cs="Arial"/>
          <w:bCs/>
          <w:vanish/>
          <w:color w:val="222222"/>
          <w:sz w:val="21"/>
          <w:szCs w:val="21"/>
          <w:shd w:val="clear" w:color="auto" w:fill="FFFFFF"/>
        </w:rPr>
        <w:t>{\displaystyle \pi }</w:t>
      </w:r>
    </w:p>
    <w:p w14:paraId="50DECA4E" w14:textId="0BB876C8" w:rsidR="00A337DB" w:rsidRPr="00A7788C" w:rsidRDefault="00925CA6" w:rsidP="0043335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3EB18F61" wp14:editId="02D40FEB">
            <wp:extent cx="1162050" cy="3162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_10.3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CACC" w14:textId="59610B28" w:rsidR="00B47450" w:rsidRPr="00A7788C" w:rsidRDefault="00B47450" w:rsidP="00B47450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925CA6">
        <w:rPr>
          <w:bCs/>
          <w:sz w:val="28"/>
          <w:szCs w:val="28"/>
        </w:rPr>
        <w:t>5</w:t>
      </w:r>
      <w:r w:rsidRPr="00A7788C">
        <w:rPr>
          <w:bCs/>
          <w:sz w:val="28"/>
          <w:szCs w:val="28"/>
        </w:rPr>
        <w:t xml:space="preserve"> – Задание №3</w:t>
      </w:r>
    </w:p>
    <w:p w14:paraId="1883C0A6" w14:textId="1314A64A" w:rsidR="00697ABD" w:rsidRPr="00A7788C" w:rsidRDefault="00925CA6" w:rsidP="0043335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A3C30F0" wp14:editId="0FDB4540">
            <wp:extent cx="1485900" cy="449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_10.3(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5B5E" w14:textId="4805DEA3" w:rsidR="006B0136" w:rsidRPr="00A7788C" w:rsidRDefault="006B0136" w:rsidP="006B0136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925CA6">
        <w:rPr>
          <w:bCs/>
          <w:sz w:val="28"/>
          <w:szCs w:val="28"/>
        </w:rPr>
        <w:t>6</w:t>
      </w:r>
      <w:r w:rsidRPr="00A7788C">
        <w:rPr>
          <w:bCs/>
          <w:sz w:val="28"/>
          <w:szCs w:val="28"/>
        </w:rPr>
        <w:t xml:space="preserve"> – Задание №</w:t>
      </w:r>
      <w:r w:rsidR="00925CA6">
        <w:rPr>
          <w:bCs/>
          <w:sz w:val="28"/>
          <w:szCs w:val="28"/>
        </w:rPr>
        <w:t>3</w:t>
      </w:r>
    </w:p>
    <w:p w14:paraId="131736A6" w14:textId="10C526D7" w:rsidR="006B0136" w:rsidRPr="00A7788C" w:rsidRDefault="00925CA6" w:rsidP="0043335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766FCB7C" wp14:editId="22781FCF">
            <wp:extent cx="1866900" cy="4495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_10.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8C4C" w14:textId="019F9B0A" w:rsidR="006B0136" w:rsidRDefault="006B0136" w:rsidP="006B0136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925CA6">
        <w:rPr>
          <w:bCs/>
          <w:sz w:val="28"/>
          <w:szCs w:val="28"/>
        </w:rPr>
        <w:t>7</w:t>
      </w:r>
      <w:r w:rsidRPr="00A7788C">
        <w:rPr>
          <w:bCs/>
          <w:sz w:val="28"/>
          <w:szCs w:val="28"/>
        </w:rPr>
        <w:t xml:space="preserve"> – Задание №</w:t>
      </w:r>
      <w:r w:rsidR="00925CA6">
        <w:rPr>
          <w:bCs/>
          <w:sz w:val="28"/>
          <w:szCs w:val="28"/>
        </w:rPr>
        <w:t>4</w:t>
      </w:r>
    </w:p>
    <w:p w14:paraId="282E5E32" w14:textId="58C53F6C" w:rsidR="00925CA6" w:rsidRDefault="00925CA6" w:rsidP="00925CA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21EF6DD" wp14:editId="7D2E7F0B">
            <wp:extent cx="2057400" cy="4400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_10.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F8DE" w14:textId="519C32A9" w:rsidR="00A337DB" w:rsidRDefault="00925CA6" w:rsidP="009232C4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8</w:t>
      </w:r>
      <w:r w:rsidRPr="00A7788C">
        <w:rPr>
          <w:bCs/>
          <w:sz w:val="28"/>
          <w:szCs w:val="28"/>
        </w:rPr>
        <w:t xml:space="preserve"> – Задание №</w:t>
      </w:r>
      <w:r>
        <w:rPr>
          <w:bCs/>
          <w:sz w:val="28"/>
          <w:szCs w:val="28"/>
        </w:rPr>
        <w:t>5</w:t>
      </w:r>
    </w:p>
    <w:p w14:paraId="7050641E" w14:textId="77777777" w:rsidR="00925CA6" w:rsidRDefault="00925CA6" w:rsidP="009232C4">
      <w:pPr>
        <w:spacing w:line="360" w:lineRule="auto"/>
        <w:rPr>
          <w:b/>
          <w:sz w:val="28"/>
          <w:szCs w:val="28"/>
        </w:rPr>
      </w:pPr>
    </w:p>
    <w:p w14:paraId="10F3C05A" w14:textId="7226F304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5B45D4BE" w14:textId="20FF5345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7E2A3429" w14:textId="34200EA5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4CDE8C42" w14:textId="10B7A249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6FD989FB" w14:textId="77777777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0C109644" w14:textId="73615FEE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79AA1442" w14:textId="0CD83046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5CC0B07D" w14:textId="77777777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2A4DC312" w14:textId="7C216A13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28EF5004" w14:textId="7FDD7FB1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6F78AC1F" w14:textId="0370272A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009B1A27" w14:textId="77777777" w:rsidR="00A337DB" w:rsidRPr="00452CB0" w:rsidRDefault="00A337DB" w:rsidP="009232C4">
      <w:pPr>
        <w:spacing w:line="360" w:lineRule="auto"/>
        <w:rPr>
          <w:b/>
          <w:sz w:val="28"/>
          <w:szCs w:val="28"/>
        </w:rPr>
      </w:pPr>
    </w:p>
    <w:p w14:paraId="30673D4C" w14:textId="03A752F9" w:rsidR="00935529" w:rsidRPr="00BD6FD5" w:rsidRDefault="00413578" w:rsidP="006947E7">
      <w:pPr>
        <w:pStyle w:val="1"/>
        <w:rPr>
          <w:b/>
          <w:sz w:val="28"/>
          <w:szCs w:val="28"/>
        </w:rPr>
      </w:pPr>
      <w:bookmarkStart w:id="5" w:name="_Toc22414949"/>
      <w:bookmarkStart w:id="6" w:name="_Toc22415514"/>
      <w:r>
        <w:rPr>
          <w:b/>
          <w:sz w:val="28"/>
          <w:szCs w:val="28"/>
        </w:rPr>
        <w:lastRenderedPageBreak/>
        <w:t>Листинги</w:t>
      </w:r>
      <w:r w:rsidRPr="00BD6F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bookmarkEnd w:id="5"/>
      <w:bookmarkEnd w:id="6"/>
    </w:p>
    <w:p w14:paraId="726D5020" w14:textId="6DDCA850" w:rsidR="00413578" w:rsidRPr="00BD6FD5" w:rsidRDefault="00413578" w:rsidP="009232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BD6FD5">
        <w:rPr>
          <w:b/>
          <w:sz w:val="28"/>
          <w:szCs w:val="28"/>
        </w:rPr>
        <w:t xml:space="preserve"> №1</w:t>
      </w:r>
    </w:p>
    <w:p w14:paraId="05A82B3B" w14:textId="1C0FA3CB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Pr="00E0623E">
        <w:rPr>
          <w:bCs/>
          <w:sz w:val="28"/>
          <w:szCs w:val="28"/>
        </w:rPr>
        <w:t xml:space="preserve"> 1 — </w:t>
      </w:r>
      <w:r>
        <w:rPr>
          <w:bCs/>
          <w:sz w:val="28"/>
          <w:szCs w:val="28"/>
        </w:rPr>
        <w:t>Задание</w:t>
      </w:r>
      <w:r w:rsidRPr="00E0623E">
        <w:rPr>
          <w:bCs/>
          <w:sz w:val="28"/>
          <w:szCs w:val="28"/>
        </w:rPr>
        <w:t xml:space="preserve">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14:paraId="572992E4" w14:textId="77777777" w:rsidTr="00BF07F3">
        <w:tc>
          <w:tcPr>
            <w:tcW w:w="9854" w:type="dxa"/>
          </w:tcPr>
          <w:p w14:paraId="1E76AB1B" w14:textId="77777777" w:rsidR="00DD20FC" w:rsidRPr="00DD20FC" w:rsidRDefault="00DD20FC" w:rsidP="00DD20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20F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498EEBEC" w14:textId="77777777" w:rsidR="00DD20FC" w:rsidRPr="00DD20FC" w:rsidRDefault="00DD20FC" w:rsidP="00DD20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20F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0AFD90A8" w14:textId="77777777" w:rsidR="00DD20FC" w:rsidRPr="00DD20FC" w:rsidRDefault="00DD20FC" w:rsidP="00DD20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CA3414B" w14:textId="77777777" w:rsidR="00DD20FC" w:rsidRPr="00DD20FC" w:rsidRDefault="00DD20FC" w:rsidP="00DD20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DD20F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20F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5E0C9FEE" w14:textId="77777777" w:rsidR="00DD20FC" w:rsidRPr="00DD20FC" w:rsidRDefault="00DD20FC" w:rsidP="00DD20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25604474" w14:textId="77777777" w:rsidR="00DD20FC" w:rsidRPr="00DD20FC" w:rsidRDefault="00DD20FC" w:rsidP="00DD20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D20F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20F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c(</w:t>
            </w:r>
            <w:proofErr w:type="gramEnd"/>
            <w:r w:rsidRPr="00DD20F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92EEB8E" w14:textId="77777777" w:rsidR="00DD20FC" w:rsidRPr="00DD20FC" w:rsidRDefault="00DD20FC" w:rsidP="00DD20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180FA97D" w14:textId="77777777" w:rsidR="00DD20FC" w:rsidRPr="00DD20FC" w:rsidRDefault="00DD20FC" w:rsidP="00DD20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DD20F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k = 1;</w:t>
            </w:r>
          </w:p>
          <w:p w14:paraId="2BE5E07A" w14:textId="77777777" w:rsidR="00DD20FC" w:rsidRPr="00DD20FC" w:rsidRDefault="00DD20FC" w:rsidP="00DD20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DD20F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DD20F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Prise</w:t>
            </w:r>
            <w:proofErr w:type="spellEnd"/>
            <w:r w:rsidRPr="00DD20F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 "</w:t>
            </w: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CE16769" w14:textId="77777777" w:rsidR="00DD20FC" w:rsidRPr="00DD20FC" w:rsidRDefault="00DD20FC" w:rsidP="00DD20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DD20F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k &gt; 0.09)</w:t>
            </w:r>
          </w:p>
          <w:p w14:paraId="5E48FEBC" w14:textId="77777777" w:rsidR="00DD20FC" w:rsidRPr="00DD20FC" w:rsidRDefault="00DD20FC" w:rsidP="00DD20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161591A" w14:textId="77777777" w:rsidR="00DD20FC" w:rsidRPr="00DD20FC" w:rsidRDefault="00DD20FC" w:rsidP="00DD20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 k);</w:t>
            </w:r>
          </w:p>
          <w:p w14:paraId="7EA3F603" w14:textId="77777777" w:rsidR="00DD20FC" w:rsidRPr="00DD20FC" w:rsidRDefault="00DD20FC" w:rsidP="00DD20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k -= 0.1;</w:t>
            </w:r>
          </w:p>
          <w:p w14:paraId="7321BA70" w14:textId="77777777" w:rsidR="00DD20FC" w:rsidRPr="00DD20FC" w:rsidRDefault="00DD20FC" w:rsidP="00DD20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6FFA4382" w14:textId="77777777" w:rsidR="00DD20FC" w:rsidRPr="00DD20FC" w:rsidRDefault="00DD20FC" w:rsidP="00DD20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6EFCD6EC" w14:textId="77777777" w:rsidR="00DD20FC" w:rsidRPr="00DD20FC" w:rsidRDefault="00DD20FC" w:rsidP="00DD20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4CE0FF2" w14:textId="77777777" w:rsidR="00DD20FC" w:rsidRPr="00DD20FC" w:rsidRDefault="00DD20FC" w:rsidP="00DD20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D20F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20F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DD20F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046ACA1" w14:textId="77777777" w:rsidR="00DD20FC" w:rsidRPr="00DD20FC" w:rsidRDefault="00DD20FC" w:rsidP="00DD20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52595DC0" w14:textId="77777777" w:rsidR="00DD20FC" w:rsidRPr="00DD20FC" w:rsidRDefault="00DD20FC" w:rsidP="00DD20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DD20F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se</w:t>
            </w:r>
            <w:proofErr w:type="spellEnd"/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96E709B" w14:textId="77777777" w:rsidR="00DD20FC" w:rsidRPr="00DD20FC" w:rsidRDefault="00DD20FC" w:rsidP="00DD20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DD20F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Enter the </w:t>
            </w:r>
            <w:proofErr w:type="spellStart"/>
            <w:r w:rsidRPr="00DD20F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prise</w:t>
            </w:r>
            <w:proofErr w:type="spellEnd"/>
            <w:r w:rsidRPr="00DD20F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of 1 kilogram of sweets: "</w:t>
            </w: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CE2CCB1" w14:textId="77777777" w:rsidR="00DD20FC" w:rsidRPr="00DD20FC" w:rsidRDefault="00DD20FC" w:rsidP="00DD20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se</w:t>
            </w:r>
            <w:proofErr w:type="spellEnd"/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DD20F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13D368BD" w14:textId="77777777" w:rsidR="00DD20FC" w:rsidRDefault="00DD20FC" w:rsidP="00DD20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DD20F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Re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14:paraId="3065C43F" w14:textId="77777777" w:rsidR="00DD20FC" w:rsidRDefault="00DD20FC" w:rsidP="00DD20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4B267775" w14:textId="77777777" w:rsidR="00DD20FC" w:rsidRDefault="00DD20FC" w:rsidP="00DD20F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C7E5FAF" w14:textId="1DC1A3CA" w:rsidR="00BF07F3" w:rsidRDefault="00DD20FC" w:rsidP="00DD20FC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F0B74DF" w14:textId="158F457D" w:rsidR="00413578" w:rsidRDefault="00413578" w:rsidP="009232C4">
      <w:pPr>
        <w:spacing w:line="360" w:lineRule="auto"/>
        <w:rPr>
          <w:bCs/>
          <w:sz w:val="28"/>
          <w:szCs w:val="28"/>
        </w:rPr>
      </w:pPr>
    </w:p>
    <w:p w14:paraId="4EA995A5" w14:textId="651D33DE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2</w:t>
      </w:r>
    </w:p>
    <w:p w14:paraId="0677629A" w14:textId="7D06CBD6" w:rsidR="003F410A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2 — Задание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135D283" w14:textId="77777777" w:rsidTr="00BF07F3">
        <w:tc>
          <w:tcPr>
            <w:tcW w:w="9854" w:type="dxa"/>
          </w:tcPr>
          <w:p w14:paraId="174768F8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2992B35C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7BF78BE9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2BF7263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5CA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65942CD5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0088E4AA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c(</w:t>
            </w:r>
            <w:proofErr w:type="gramEnd"/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)</w:t>
            </w:r>
          </w:p>
          <w:p w14:paraId="1EB8F5D9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38BC4021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s = 1, k = 1;</w:t>
            </w:r>
          </w:p>
          <w:p w14:paraId="28F4FD1B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k &lt; x)</w:t>
            </w:r>
          </w:p>
          <w:p w14:paraId="599EBF23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A1782BF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res *= k;</w:t>
            </w:r>
          </w:p>
          <w:p w14:paraId="32FFBBD8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k += (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0.1;</w:t>
            </w:r>
          </w:p>
          <w:p w14:paraId="17D61ADF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BD1A8D8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925CA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result is {0}"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res);</w:t>
            </w:r>
          </w:p>
          <w:p w14:paraId="0547130E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12B2B67D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D0F87F0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07DEFAAD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14:paraId="10437553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925CA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N (more than 0): "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6F8A6A8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proofErr w:type="spellStart"/>
            <w:proofErr w:type="gramStart"/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0C1E22AC" w14:textId="77777777" w:rsid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Re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n);</w:t>
            </w:r>
          </w:p>
          <w:p w14:paraId="7B24D754" w14:textId="77777777" w:rsid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4F65B038" w14:textId="77777777" w:rsid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6832BD8" w14:textId="0B26342E" w:rsidR="00BF07F3" w:rsidRPr="00452CB0" w:rsidRDefault="00925CA6" w:rsidP="00925CA6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F7864D8" w14:textId="2E96EABE" w:rsidR="00BF07F3" w:rsidRDefault="00BF07F3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6EB83996" w14:textId="77777777" w:rsidR="00925CA6" w:rsidRPr="00F84A1A" w:rsidRDefault="00925CA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F051CA2" w14:textId="552D23F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3</w:t>
      </w:r>
    </w:p>
    <w:p w14:paraId="52283995" w14:textId="5AECB99E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 — Задание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0ACAB450" w14:textId="77777777" w:rsidTr="00BF07F3">
        <w:tc>
          <w:tcPr>
            <w:tcW w:w="9854" w:type="dxa"/>
          </w:tcPr>
          <w:p w14:paraId="13E8D832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66BAACEF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22894490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071805D5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5CA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3FA474BA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231ECDD4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c(</w:t>
            </w:r>
            <w:proofErr w:type="gramEnd"/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)</w:t>
            </w:r>
          </w:p>
          <w:p w14:paraId="6FCAF1B7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57A7E00E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s = 1, key = 1, 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;</w:t>
            </w:r>
          </w:p>
          <w:p w14:paraId="5E4B6C8D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2 * x - 1)</w:t>
            </w:r>
          </w:p>
          <w:p w14:paraId="0E90338B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D161890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key += 2;</w:t>
            </w:r>
          </w:p>
          <w:p w14:paraId="63B92793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res += key;</w:t>
            </w:r>
          </w:p>
          <w:p w14:paraId="51301562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= 2;</w:t>
            </w:r>
          </w:p>
          <w:p w14:paraId="3CB1286B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73686636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925CA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result is {0}"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res);</w:t>
            </w:r>
          </w:p>
          <w:p w14:paraId="0726218D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5CE1E27B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0BA74BB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6C1D00EC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14:paraId="2FB95984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925CA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N (more than 0): "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4ABF97D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proofErr w:type="spellStart"/>
            <w:proofErr w:type="gramStart"/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048F16C4" w14:textId="77777777" w:rsid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Re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n);</w:t>
            </w:r>
          </w:p>
          <w:p w14:paraId="0069157A" w14:textId="77777777" w:rsid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5A69AC9B" w14:textId="77777777" w:rsid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8FE31D6" w14:textId="230F947F" w:rsidR="00BF07F3" w:rsidRPr="00452CB0" w:rsidRDefault="00925CA6" w:rsidP="00925CA6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44FB40C3" w14:textId="77777777" w:rsidR="006B0136" w:rsidRPr="00452CB0" w:rsidRDefault="006B013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7976A91" w14:textId="77777777" w:rsidR="00F84A1A" w:rsidRDefault="00F84A1A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25C01F81" w14:textId="297F6801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4</w:t>
      </w:r>
    </w:p>
    <w:p w14:paraId="56855AEC" w14:textId="2FA89443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 — Задание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3AFE215B" w14:textId="77777777" w:rsidTr="00BF07F3">
        <w:tc>
          <w:tcPr>
            <w:tcW w:w="9854" w:type="dxa"/>
          </w:tcPr>
          <w:p w14:paraId="3E091B4D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7E69204D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2209272E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430D744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5CA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70BF3773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72BF1842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81281F5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69104FB8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, res = 1;</w:t>
            </w:r>
          </w:p>
          <w:p w14:paraId="31CF3D21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14:paraId="7668FB6B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925CA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a: "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4822F4F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 = </w:t>
            </w:r>
            <w:proofErr w:type="spellStart"/>
            <w:proofErr w:type="gramStart"/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015DB1DC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925CA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N (more than 0): "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27CF554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proofErr w:type="spellStart"/>
            <w:proofErr w:type="gramStart"/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0EDC5809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; 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n; 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3629F8F1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340126E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res += 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a, 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C0FABB9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03BC708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925CA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result is "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res);</w:t>
            </w:r>
          </w:p>
          <w:p w14:paraId="604F3AD2" w14:textId="77777777" w:rsid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5A907DFA" w14:textId="77777777" w:rsid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7F535559" w14:textId="743DCB0A" w:rsidR="00BF07F3" w:rsidRPr="00DE57CC" w:rsidRDefault="00925CA6" w:rsidP="00925CA6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D02F6BA" w14:textId="43E752AF" w:rsidR="00413578" w:rsidRDefault="0041357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C5BED9A" w14:textId="77777777" w:rsidR="00925CA6" w:rsidRPr="00DE57CC" w:rsidRDefault="00925CA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459D67B" w14:textId="1462C0D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5</w:t>
      </w:r>
    </w:p>
    <w:p w14:paraId="0585CE7B" w14:textId="54C06C0A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r w:rsidR="00E0623E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 xml:space="preserve"> — Задание </w:t>
      </w:r>
      <w:r w:rsidR="00E0623E">
        <w:rPr>
          <w:bCs/>
          <w:sz w:val="28"/>
          <w:szCs w:val="28"/>
          <w:lang w:val="en-US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57FD932" w14:textId="77777777" w:rsidTr="00BF07F3">
        <w:tc>
          <w:tcPr>
            <w:tcW w:w="9854" w:type="dxa"/>
          </w:tcPr>
          <w:p w14:paraId="511EC6AB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24B87AEB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54505952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297F715D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5CA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192CB6B5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636A00E3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4B0FB13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449CF659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, res = 1;</w:t>
            </w:r>
          </w:p>
          <w:p w14:paraId="54A38448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, key = 1;</w:t>
            </w:r>
          </w:p>
          <w:p w14:paraId="201690BB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925CA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a: "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CBB0FDB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 = </w:t>
            </w:r>
            <w:proofErr w:type="spellStart"/>
            <w:proofErr w:type="gramStart"/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4F5C07B2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925CA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N (more than 0): "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8A007EA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proofErr w:type="spellStart"/>
            <w:proofErr w:type="gramStart"/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4E5C6417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25C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; 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n; 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49789627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225412B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key *= -1;</w:t>
            </w:r>
          </w:p>
          <w:p w14:paraId="5A41D0C8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res += key * 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a, 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9F37168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7B527A12" w14:textId="77777777" w:rsidR="00925CA6" w:rsidRP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925CA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result is "</w:t>
            </w: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res);</w:t>
            </w:r>
          </w:p>
          <w:p w14:paraId="2621F5D5" w14:textId="77777777" w:rsid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25C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7FE0B86D" w14:textId="77777777" w:rsidR="00925CA6" w:rsidRDefault="00925CA6" w:rsidP="00925CA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4634752B" w14:textId="6B103BCF" w:rsidR="00BF07F3" w:rsidRPr="00DE57CC" w:rsidRDefault="00925CA6" w:rsidP="00925CA6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2F3AF871" w14:textId="328B922D" w:rsidR="00413578" w:rsidRDefault="0041357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F738A5C" w14:textId="7E8FC63B" w:rsidR="00925CA6" w:rsidRDefault="00925CA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6CB4CB54" w14:textId="6EE94621" w:rsidR="00925CA6" w:rsidRDefault="00925CA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634607F" w14:textId="22668908" w:rsidR="00925CA6" w:rsidRDefault="00925CA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52A3C7C7" w14:textId="70340F42" w:rsidR="00925CA6" w:rsidRDefault="00925CA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83A3B62" w14:textId="0D04E15E" w:rsidR="00925CA6" w:rsidRDefault="00925CA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F46808F" w14:textId="1EBEA446" w:rsidR="00925CA6" w:rsidRDefault="00925CA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2B0DF5C" w14:textId="26757C4E" w:rsidR="00925CA6" w:rsidRDefault="00925CA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42E7270" w14:textId="77777777" w:rsidR="00925CA6" w:rsidRPr="00DE57CC" w:rsidRDefault="00925CA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B083304" w14:textId="77777777" w:rsidR="00B33966" w:rsidRPr="00DE57CC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7499D7BF" w14:textId="77777777" w:rsidR="00B33966" w:rsidRPr="00DE57CC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CF6BC89" w14:textId="77777777" w:rsidR="00B33966" w:rsidRPr="00DE57CC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30ABC13E" w14:textId="77777777" w:rsidR="00B33966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8E8C1D6" w14:textId="77777777" w:rsidR="00F84A1A" w:rsidRDefault="00F84A1A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1E0EBBF" w14:textId="4CC0C9C4" w:rsidR="00A337DB" w:rsidRDefault="00A337D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B0933B4" w14:textId="77777777" w:rsidR="00A337DB" w:rsidRPr="00F84A1A" w:rsidRDefault="00A337D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8212976" w14:textId="3B4067B6" w:rsidR="00B33966" w:rsidRDefault="00B33966" w:rsidP="006947E7">
      <w:pPr>
        <w:pStyle w:val="1"/>
        <w:rPr>
          <w:b/>
          <w:bCs/>
          <w:sz w:val="28"/>
          <w:szCs w:val="28"/>
        </w:rPr>
      </w:pPr>
      <w:bookmarkStart w:id="7" w:name="_Toc22414950"/>
      <w:bookmarkStart w:id="8" w:name="_Toc22415515"/>
      <w:r>
        <w:rPr>
          <w:b/>
          <w:bCs/>
          <w:sz w:val="28"/>
          <w:szCs w:val="28"/>
        </w:rPr>
        <w:lastRenderedPageBreak/>
        <w:t>Результаты работы программ</w:t>
      </w:r>
      <w:bookmarkEnd w:id="7"/>
      <w:bookmarkEnd w:id="8"/>
    </w:p>
    <w:p w14:paraId="4FE85A2F" w14:textId="4B114F84" w:rsidR="00B33966" w:rsidRDefault="00B33966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1</w:t>
      </w:r>
    </w:p>
    <w:p w14:paraId="72244D99" w14:textId="30A52C9B" w:rsidR="00A337DB" w:rsidRPr="00A337DB" w:rsidRDefault="00A337DB" w:rsidP="004333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14:paraId="647F9681" w14:textId="22BC8547" w:rsidR="00A337DB" w:rsidRDefault="00DD20FC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551B96E" wp14:editId="0C5E2B63">
            <wp:extent cx="4991100" cy="3177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_10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BFC7" w14:textId="425C8FB7" w:rsidR="00B33966" w:rsidRDefault="00B33966" w:rsidP="00B339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2</w:t>
      </w:r>
    </w:p>
    <w:p w14:paraId="74023C64" w14:textId="2BEA794A" w:rsidR="00A337DB" w:rsidRDefault="00A337DB" w:rsidP="0043335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Рисунок</w:t>
      </w:r>
      <w:r w:rsidR="00A7788C">
        <w:rPr>
          <w:sz w:val="28"/>
          <w:szCs w:val="28"/>
        </w:rPr>
        <w:t xml:space="preserve"> 2</w:t>
      </w:r>
    </w:p>
    <w:p w14:paraId="3AF3C886" w14:textId="59114ED4" w:rsidR="00F84A1A" w:rsidRDefault="00DD20FC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AED6A5B" wp14:editId="123B5F3D">
            <wp:extent cx="4091940" cy="214884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b_10_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F35C" w14:textId="00C9C9D2" w:rsidR="00DD20FC" w:rsidRDefault="00DD20FC" w:rsidP="009232C4">
      <w:pPr>
        <w:spacing w:line="360" w:lineRule="auto"/>
        <w:rPr>
          <w:b/>
          <w:bCs/>
          <w:sz w:val="28"/>
          <w:szCs w:val="28"/>
        </w:rPr>
      </w:pPr>
    </w:p>
    <w:p w14:paraId="58503602" w14:textId="1834D7D3" w:rsidR="00DD20FC" w:rsidRDefault="00DD20FC" w:rsidP="009232C4">
      <w:pPr>
        <w:spacing w:line="360" w:lineRule="auto"/>
        <w:rPr>
          <w:b/>
          <w:bCs/>
          <w:sz w:val="28"/>
          <w:szCs w:val="28"/>
        </w:rPr>
      </w:pPr>
    </w:p>
    <w:p w14:paraId="3E488A93" w14:textId="7FF909D5" w:rsidR="00DD20FC" w:rsidRDefault="00DD20FC" w:rsidP="009232C4">
      <w:pPr>
        <w:spacing w:line="360" w:lineRule="auto"/>
        <w:rPr>
          <w:b/>
          <w:bCs/>
          <w:sz w:val="28"/>
          <w:szCs w:val="28"/>
        </w:rPr>
      </w:pPr>
    </w:p>
    <w:p w14:paraId="0FFB27D1" w14:textId="31334515" w:rsidR="00DD20FC" w:rsidRDefault="00DD20FC" w:rsidP="009232C4">
      <w:pPr>
        <w:spacing w:line="360" w:lineRule="auto"/>
        <w:rPr>
          <w:b/>
          <w:bCs/>
          <w:sz w:val="28"/>
          <w:szCs w:val="28"/>
        </w:rPr>
      </w:pPr>
    </w:p>
    <w:p w14:paraId="16EE0D66" w14:textId="4584C291" w:rsidR="00DD20FC" w:rsidRDefault="00DD20FC" w:rsidP="009232C4">
      <w:pPr>
        <w:spacing w:line="360" w:lineRule="auto"/>
        <w:rPr>
          <w:b/>
          <w:bCs/>
          <w:sz w:val="28"/>
          <w:szCs w:val="28"/>
        </w:rPr>
      </w:pPr>
    </w:p>
    <w:p w14:paraId="11291D94" w14:textId="716075A1" w:rsidR="00DD20FC" w:rsidRDefault="00DD20FC" w:rsidP="009232C4">
      <w:pPr>
        <w:spacing w:line="360" w:lineRule="auto"/>
        <w:rPr>
          <w:b/>
          <w:bCs/>
          <w:sz w:val="28"/>
          <w:szCs w:val="28"/>
        </w:rPr>
      </w:pPr>
    </w:p>
    <w:p w14:paraId="1C8D8A8A" w14:textId="77777777" w:rsidR="00DD20FC" w:rsidRDefault="00DD20FC" w:rsidP="009232C4">
      <w:pPr>
        <w:spacing w:line="360" w:lineRule="auto"/>
        <w:rPr>
          <w:b/>
          <w:bCs/>
          <w:sz w:val="28"/>
          <w:szCs w:val="28"/>
        </w:rPr>
      </w:pPr>
    </w:p>
    <w:p w14:paraId="5062F548" w14:textId="5D3BD4F0" w:rsidR="00B33966" w:rsidRDefault="00B33966" w:rsidP="00B339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№3</w:t>
      </w:r>
    </w:p>
    <w:p w14:paraId="5B64D8D9" w14:textId="768BD713" w:rsidR="00A7788C" w:rsidRDefault="00A7788C" w:rsidP="0043335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Рисунок 3</w:t>
      </w:r>
    </w:p>
    <w:p w14:paraId="45EF8981" w14:textId="396E08FB" w:rsidR="00A337DB" w:rsidRDefault="00DD20FC" w:rsidP="00B339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D5B6205" wp14:editId="46342236">
            <wp:extent cx="4114800" cy="20650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b_10_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9A21" w14:textId="6DC6F23B" w:rsidR="00B33966" w:rsidRDefault="00B33966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4</w:t>
      </w:r>
    </w:p>
    <w:p w14:paraId="0447A4DE" w14:textId="340277D0" w:rsidR="00A7788C" w:rsidRDefault="00A7788C" w:rsidP="0043335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Рисунок 4</w:t>
      </w:r>
    </w:p>
    <w:p w14:paraId="340F5BA2" w14:textId="4E7F1D5F" w:rsidR="00A337DB" w:rsidRDefault="00DD20FC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D96B155" wp14:editId="1D5B98C4">
            <wp:extent cx="4251960" cy="25831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_10_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1F20" w14:textId="5DBB3C47" w:rsidR="00B33966" w:rsidRDefault="00B33966" w:rsidP="00B339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5</w:t>
      </w:r>
    </w:p>
    <w:p w14:paraId="73046833" w14:textId="16165A4B" w:rsidR="00A7788C" w:rsidRDefault="00A7788C" w:rsidP="0043335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Рисунок 5</w:t>
      </w:r>
    </w:p>
    <w:p w14:paraId="402D6205" w14:textId="4E76ED47" w:rsidR="00B33966" w:rsidRPr="00B33966" w:rsidRDefault="00DD20FC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3798BD8" wp14:editId="09D49F92">
            <wp:extent cx="4099560" cy="19583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b_10_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966" w:rsidRPr="00B33966" w:rsidSect="005831F2">
      <w:footerReference w:type="default" r:id="rId21"/>
      <w:pgSz w:w="11906" w:h="16838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10436" w14:textId="77777777" w:rsidR="00EB57C3" w:rsidRDefault="00EB57C3">
      <w:r>
        <w:separator/>
      </w:r>
    </w:p>
  </w:endnote>
  <w:endnote w:type="continuationSeparator" w:id="0">
    <w:p w14:paraId="38BB307D" w14:textId="77777777" w:rsidR="00EB57C3" w:rsidRDefault="00EB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016609"/>
      <w:docPartObj>
        <w:docPartGallery w:val="Page Numbers (Bottom of Page)"/>
        <w:docPartUnique/>
      </w:docPartObj>
    </w:sdtPr>
    <w:sdtContent>
      <w:p w14:paraId="47D8DACF" w14:textId="283E9C6C" w:rsidR="005831F2" w:rsidRDefault="005831F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D38A6" w14:textId="77777777" w:rsidR="005831F2" w:rsidRDefault="005831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17E88" w14:textId="77777777" w:rsidR="00EB57C3" w:rsidRDefault="00EB57C3">
      <w:r>
        <w:separator/>
      </w:r>
    </w:p>
  </w:footnote>
  <w:footnote w:type="continuationSeparator" w:id="0">
    <w:p w14:paraId="2FB654C9" w14:textId="77777777" w:rsidR="00EB57C3" w:rsidRDefault="00EB5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F1"/>
    <w:rsid w:val="0000189B"/>
    <w:rsid w:val="00152788"/>
    <w:rsid w:val="001A08AB"/>
    <w:rsid w:val="001E0119"/>
    <w:rsid w:val="00240E32"/>
    <w:rsid w:val="00377388"/>
    <w:rsid w:val="003F410A"/>
    <w:rsid w:val="00413578"/>
    <w:rsid w:val="0043335A"/>
    <w:rsid w:val="00452CB0"/>
    <w:rsid w:val="004713A1"/>
    <w:rsid w:val="0057497D"/>
    <w:rsid w:val="005803E4"/>
    <w:rsid w:val="00581C3F"/>
    <w:rsid w:val="005831F2"/>
    <w:rsid w:val="005A0832"/>
    <w:rsid w:val="006947E7"/>
    <w:rsid w:val="00697ABD"/>
    <w:rsid w:val="006B0136"/>
    <w:rsid w:val="00732F81"/>
    <w:rsid w:val="0083262D"/>
    <w:rsid w:val="00867564"/>
    <w:rsid w:val="00894E09"/>
    <w:rsid w:val="009232C4"/>
    <w:rsid w:val="00925CA6"/>
    <w:rsid w:val="00935529"/>
    <w:rsid w:val="009824B5"/>
    <w:rsid w:val="00990315"/>
    <w:rsid w:val="00A337DB"/>
    <w:rsid w:val="00A7788C"/>
    <w:rsid w:val="00AB3E0A"/>
    <w:rsid w:val="00AD6E83"/>
    <w:rsid w:val="00B10F7C"/>
    <w:rsid w:val="00B33966"/>
    <w:rsid w:val="00B47450"/>
    <w:rsid w:val="00BA1008"/>
    <w:rsid w:val="00BD6FD5"/>
    <w:rsid w:val="00BF07F3"/>
    <w:rsid w:val="00CB6918"/>
    <w:rsid w:val="00D434F1"/>
    <w:rsid w:val="00D57F38"/>
    <w:rsid w:val="00D65807"/>
    <w:rsid w:val="00DD20FC"/>
    <w:rsid w:val="00DE57CC"/>
    <w:rsid w:val="00E0623E"/>
    <w:rsid w:val="00E11558"/>
    <w:rsid w:val="00E407C8"/>
    <w:rsid w:val="00EB57C3"/>
    <w:rsid w:val="00EF77F1"/>
    <w:rsid w:val="00F236D4"/>
    <w:rsid w:val="00F8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A034"/>
  <w15:docId w15:val="{5A13B2AA-06CD-4DE5-B3AE-F10679BC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2C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83262D"/>
    <w:rPr>
      <w:smallCaps/>
      <w:color w:val="009DD9" w:themeColor="accent2"/>
      <w:u w:val="single"/>
    </w:rPr>
  </w:style>
  <w:style w:type="paragraph" w:styleId="a4">
    <w:name w:val="footer"/>
    <w:basedOn w:val="a"/>
    <w:link w:val="a5"/>
    <w:uiPriority w:val="99"/>
    <w:rsid w:val="00B10F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10F7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10F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F7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unhideWhenUsed/>
    <w:rsid w:val="0041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B47450"/>
  </w:style>
  <w:style w:type="character" w:customStyle="1" w:styleId="10">
    <w:name w:val="Заголовок 1 Знак"/>
    <w:basedOn w:val="a0"/>
    <w:link w:val="1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452C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2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52CB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5529"/>
    <w:pPr>
      <w:spacing w:after="100"/>
    </w:pPr>
  </w:style>
  <w:style w:type="character" w:styleId="ad">
    <w:name w:val="Hyperlink"/>
    <w:basedOn w:val="a0"/>
    <w:uiPriority w:val="99"/>
    <w:unhideWhenUsed/>
    <w:rsid w:val="00935529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D215-4C48-45F3-BD16-112AB984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Колбая Роберт</cp:lastModifiedBy>
  <cp:revision>5</cp:revision>
  <dcterms:created xsi:type="dcterms:W3CDTF">2019-11-01T01:48:00Z</dcterms:created>
  <dcterms:modified xsi:type="dcterms:W3CDTF">2019-11-04T18:45:00Z</dcterms:modified>
</cp:coreProperties>
</file>